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21A6B4" w14:textId="09C21951" w:rsidR="005C53D5" w:rsidRPr="00D40DD6" w:rsidRDefault="005C53D5" w:rsidP="005C53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6C0881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370515C4" w14:textId="77777777" w:rsidR="005C53D5" w:rsidRPr="00113311" w:rsidRDefault="005C53D5" w:rsidP="005C53D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5C53D5" w:rsidRPr="00D40DD6" w14:paraId="5D7F0FF0" w14:textId="77777777" w:rsidTr="008A704B">
        <w:tc>
          <w:tcPr>
            <w:tcW w:w="4048" w:type="dxa"/>
          </w:tcPr>
          <w:p w14:paraId="5920D9E4" w14:textId="77777777" w:rsidR="005C53D5" w:rsidRPr="00D40DD6" w:rsidRDefault="005C53D5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C53E9ED" w14:textId="77777777" w:rsidR="005C53D5" w:rsidRPr="00D40DD6" w:rsidRDefault="005C53D5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1A420ABB" w14:textId="77777777" w:rsidR="005C53D5" w:rsidRPr="00D40DD6" w:rsidRDefault="005C53D5" w:rsidP="005216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2A27568" w14:textId="77777777" w:rsidR="005C53D5" w:rsidRPr="00D40DD6" w:rsidRDefault="005C53D5" w:rsidP="0052167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E935F73" w14:textId="77777777" w:rsidR="005C53D5" w:rsidRPr="00D40DD6" w:rsidRDefault="005C53D5" w:rsidP="005C53D5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5C53D5" w:rsidRPr="00BD4D8D" w14:paraId="4D41929D" w14:textId="77777777" w:rsidTr="00316B42">
        <w:trPr>
          <w:trHeight w:val="1485"/>
        </w:trPr>
        <w:tc>
          <w:tcPr>
            <w:tcW w:w="4048" w:type="dxa"/>
            <w:shd w:val="clear" w:color="auto" w:fill="auto"/>
          </w:tcPr>
          <w:p w14:paraId="02B256ED" w14:textId="422BFD97" w:rsidR="008A704B" w:rsidRPr="008A704B" w:rsidRDefault="008A704B" w:rsidP="008A70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EBD6EC2" w14:textId="2048BB71" w:rsidR="008A704B" w:rsidRPr="008A704B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Krama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Vaakyam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6</w:t>
            </w:r>
          </w:p>
          <w:p w14:paraId="26C1A2E2" w14:textId="179A0BE9" w:rsidR="005C53D5" w:rsidRPr="00BD4D8D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7064BFB7" w14:textId="77777777" w:rsidR="008A704B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I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6D92855A" w14:textId="641BD586" w:rsidR="005C53D5" w:rsidRPr="00BD4D8D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70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õ</w:t>
            </w:r>
            <w:proofErr w:type="spellEnd"/>
            <w:r w:rsidRPr="008A704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8A70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103" w:type="dxa"/>
            <w:shd w:val="clear" w:color="auto" w:fill="auto"/>
          </w:tcPr>
          <w:p w14:paraId="5A81A7A5" w14:textId="77777777" w:rsidR="008A704B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I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912B1F3" w14:textId="533C4136" w:rsidR="005C53D5" w:rsidRPr="00BD4D8D" w:rsidRDefault="008A704B" w:rsidP="008A70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70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I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316B42" w:rsidRPr="00BD4D8D" w14:paraId="3F08E0ED" w14:textId="77777777" w:rsidTr="00316B42">
        <w:trPr>
          <w:trHeight w:val="983"/>
        </w:trPr>
        <w:tc>
          <w:tcPr>
            <w:tcW w:w="4048" w:type="dxa"/>
            <w:shd w:val="clear" w:color="auto" w:fill="auto"/>
          </w:tcPr>
          <w:p w14:paraId="2A8B16BC" w14:textId="77777777" w:rsidR="00316B42" w:rsidRPr="008A704B" w:rsidRDefault="00316B42" w:rsidP="00316B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2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4F4008A" w14:textId="2E68D93B" w:rsidR="00316B42" w:rsidRPr="008A704B" w:rsidRDefault="00316B42" w:rsidP="00316B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Krama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Vaakyam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11</w:t>
            </w:r>
          </w:p>
          <w:p w14:paraId="648C660A" w14:textId="0FC58A99" w:rsidR="00316B42" w:rsidRPr="008A704B" w:rsidRDefault="00316B42" w:rsidP="00316B4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8</w:t>
            </w:r>
          </w:p>
        </w:tc>
        <w:tc>
          <w:tcPr>
            <w:tcW w:w="4819" w:type="dxa"/>
            <w:shd w:val="clear" w:color="auto" w:fill="auto"/>
          </w:tcPr>
          <w:p w14:paraId="79338A63" w14:textId="5895960A" w:rsidR="00316B42" w:rsidRPr="008A0D42" w:rsidRDefault="00316B42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¥Mû˜À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 | ¥p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16B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û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J |</w:t>
            </w:r>
          </w:p>
        </w:tc>
        <w:tc>
          <w:tcPr>
            <w:tcW w:w="5103" w:type="dxa"/>
            <w:shd w:val="clear" w:color="auto" w:fill="auto"/>
          </w:tcPr>
          <w:p w14:paraId="4950E25D" w14:textId="4BF4EF86" w:rsidR="00316B42" w:rsidRPr="008A0D42" w:rsidRDefault="00316B42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¥Mû˜À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 | ¥p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316B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À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û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J |</w:t>
            </w:r>
          </w:p>
        </w:tc>
      </w:tr>
      <w:tr w:rsidR="00316B42" w:rsidRPr="00BD4D8D" w14:paraId="73F585B5" w14:textId="77777777" w:rsidTr="00316B42">
        <w:trPr>
          <w:trHeight w:val="983"/>
        </w:trPr>
        <w:tc>
          <w:tcPr>
            <w:tcW w:w="4048" w:type="dxa"/>
            <w:shd w:val="clear" w:color="auto" w:fill="auto"/>
          </w:tcPr>
          <w:p w14:paraId="3BB08724" w14:textId="6A630763" w:rsidR="00D7091E" w:rsidRPr="008A704B" w:rsidRDefault="00D7091E" w:rsidP="00D709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9.3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E3D4053" w14:textId="170674F8" w:rsidR="00D7091E" w:rsidRPr="008A704B" w:rsidRDefault="00D7091E" w:rsidP="00D709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Krama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Vaakyam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46</w:t>
            </w:r>
          </w:p>
          <w:p w14:paraId="50CBA1D8" w14:textId="01885C9A" w:rsidR="00316B42" w:rsidRPr="008A704B" w:rsidRDefault="00D7091E" w:rsidP="00D709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15</w:t>
            </w:r>
          </w:p>
        </w:tc>
        <w:tc>
          <w:tcPr>
            <w:tcW w:w="4819" w:type="dxa"/>
            <w:shd w:val="clear" w:color="auto" w:fill="auto"/>
          </w:tcPr>
          <w:p w14:paraId="2F0CBEC9" w14:textId="72DAEA55" w:rsidR="00316B42" w:rsidRPr="008A0D42" w:rsidRDefault="00D7091E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y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r w:rsidRPr="00D709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sûz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103" w:type="dxa"/>
            <w:shd w:val="clear" w:color="auto" w:fill="auto"/>
          </w:tcPr>
          <w:p w14:paraId="16FFF20C" w14:textId="71FF2E18" w:rsidR="00316B42" w:rsidRPr="008A0D42" w:rsidRDefault="00D7091E" w:rsidP="00D7091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y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D709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sûz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316B42" w:rsidRPr="00BD4D8D" w14:paraId="408C523D" w14:textId="77777777" w:rsidTr="00316B42">
        <w:trPr>
          <w:trHeight w:val="983"/>
        </w:trPr>
        <w:tc>
          <w:tcPr>
            <w:tcW w:w="4048" w:type="dxa"/>
            <w:shd w:val="clear" w:color="auto" w:fill="auto"/>
          </w:tcPr>
          <w:p w14:paraId="16539F05" w14:textId="592099A2" w:rsidR="00FA77EE" w:rsidRPr="008A704B" w:rsidRDefault="00FA77EE" w:rsidP="00FA77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 w:rsidR="00DC097A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2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1083399" w14:textId="653F1D16" w:rsidR="00FA77EE" w:rsidRPr="008A704B" w:rsidRDefault="00FA77EE" w:rsidP="00FA77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Krama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Vaakyam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- </w:t>
            </w:r>
            <w:r w:rsidR="00335785">
              <w:rPr>
                <w:rFonts w:cs="Arial"/>
                <w:b/>
                <w:bCs/>
                <w:sz w:val="32"/>
                <w:szCs w:val="36"/>
                <w:lang w:bidi="ml-IN"/>
              </w:rPr>
              <w:t>9</w:t>
            </w:r>
          </w:p>
          <w:p w14:paraId="633B9A83" w14:textId="589A46E3" w:rsidR="00316B42" w:rsidRPr="008A704B" w:rsidRDefault="00FA77EE" w:rsidP="00FA77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1</w:t>
            </w:r>
          </w:p>
        </w:tc>
        <w:tc>
          <w:tcPr>
            <w:tcW w:w="4819" w:type="dxa"/>
            <w:shd w:val="clear" w:color="auto" w:fill="auto"/>
          </w:tcPr>
          <w:p w14:paraId="00A384BC" w14:textId="17F65FFE" w:rsidR="00316B42" w:rsidRPr="008A0D42" w:rsidRDefault="00FA77EE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FA77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¥</w:t>
            </w:r>
            <w:proofErr w:type="spellStart"/>
            <w:r w:rsidRPr="00FA77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û</w:t>
            </w:r>
            <w:proofErr w:type="spellEnd"/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ty</w:t>
            </w:r>
            <w:proofErr w:type="spellEnd"/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103" w:type="dxa"/>
            <w:shd w:val="clear" w:color="auto" w:fill="auto"/>
          </w:tcPr>
          <w:p w14:paraId="1C27DE6A" w14:textId="50B24D19" w:rsidR="00316B42" w:rsidRPr="008A0D42" w:rsidRDefault="00FA77EE" w:rsidP="00FA77E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¡</w:t>
            </w:r>
            <w:r w:rsidRPr="00FA77E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ûx</w:t>
            </w:r>
            <w:proofErr w:type="spellEnd"/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ty</w:t>
            </w:r>
            <w:proofErr w:type="spellEnd"/>
            <w:r w:rsidRPr="00620EE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940DF3" w:rsidRPr="00BD4D8D" w14:paraId="31DC637E" w14:textId="77777777" w:rsidTr="00316B42">
        <w:trPr>
          <w:trHeight w:val="983"/>
        </w:trPr>
        <w:tc>
          <w:tcPr>
            <w:tcW w:w="4048" w:type="dxa"/>
            <w:shd w:val="clear" w:color="auto" w:fill="auto"/>
          </w:tcPr>
          <w:p w14:paraId="7FB2A489" w14:textId="3FD2A9C6" w:rsidR="00940DF3" w:rsidRPr="008A704B" w:rsidRDefault="00940DF3" w:rsidP="00940D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4.1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035F0666" w14:textId="4CCAEF65" w:rsidR="00940DF3" w:rsidRPr="008A704B" w:rsidRDefault="00940DF3" w:rsidP="00940D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Krama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Vaakyam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>- 33</w:t>
            </w:r>
          </w:p>
          <w:p w14:paraId="5B985481" w14:textId="2C4DD1BE" w:rsidR="00940DF3" w:rsidRPr="008A704B" w:rsidRDefault="00940DF3" w:rsidP="00940D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25</w:t>
            </w:r>
          </w:p>
        </w:tc>
        <w:tc>
          <w:tcPr>
            <w:tcW w:w="4819" w:type="dxa"/>
            <w:shd w:val="clear" w:color="auto" w:fill="auto"/>
          </w:tcPr>
          <w:p w14:paraId="0CB5AE61" w14:textId="77777777" w:rsidR="00940DF3" w:rsidRPr="0082728D" w:rsidRDefault="00940DF3" w:rsidP="00940DF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ej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j¡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hõx˜I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DEEC535" w14:textId="30EF6E25" w:rsidR="00940DF3" w:rsidRPr="008A0D42" w:rsidRDefault="00940DF3" w:rsidP="00940DF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940DF3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öe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zZy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j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13687E57" w14:textId="77777777" w:rsidR="00940DF3" w:rsidRPr="0082728D" w:rsidRDefault="00940DF3" w:rsidP="00940DF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ej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j¡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hõx˜I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4C108C1F" w14:textId="01B04A49" w:rsidR="00940DF3" w:rsidRPr="008A0D42" w:rsidRDefault="00940DF3" w:rsidP="00940DF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e</w:t>
            </w:r>
            <w:r w:rsidRPr="00940DF3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j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Zy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j</w:t>
            </w:r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82728D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82728D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16B42" w:rsidRPr="00BD4D8D" w14:paraId="3714725B" w14:textId="77777777" w:rsidTr="00316B42">
        <w:trPr>
          <w:trHeight w:val="983"/>
        </w:trPr>
        <w:tc>
          <w:tcPr>
            <w:tcW w:w="4048" w:type="dxa"/>
            <w:shd w:val="clear" w:color="auto" w:fill="auto"/>
          </w:tcPr>
          <w:p w14:paraId="173B345A" w14:textId="1C121084" w:rsidR="0092654B" w:rsidRPr="008A704B" w:rsidRDefault="0092654B" w:rsidP="009265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1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14.3</w:t>
            </w:r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8A704B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55423E8" w14:textId="13DC01A3" w:rsidR="0092654B" w:rsidRPr="008A704B" w:rsidRDefault="0092654B" w:rsidP="009265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6"/>
                <w:lang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Krama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</w:t>
            </w: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Vaakyam</w:t>
            </w:r>
            <w:proofErr w:type="spellEnd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</w:t>
            </w:r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- </w:t>
            </w:r>
            <w:r w:rsidR="00E02CF3">
              <w:rPr>
                <w:rFonts w:cs="Arial"/>
                <w:b/>
                <w:bCs/>
                <w:sz w:val="32"/>
                <w:szCs w:val="36"/>
                <w:lang w:bidi="ml-IN"/>
              </w:rPr>
              <w:t>52</w:t>
            </w:r>
            <w:bookmarkStart w:id="0" w:name="_GoBack"/>
            <w:bookmarkEnd w:id="0"/>
          </w:p>
          <w:p w14:paraId="3D3F9DBE" w14:textId="1DE658C3" w:rsidR="00316B42" w:rsidRPr="008A704B" w:rsidRDefault="0092654B" w:rsidP="00E02CF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8A704B">
              <w:rPr>
                <w:rFonts w:cs="Arial"/>
                <w:b/>
                <w:bCs/>
                <w:sz w:val="32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No. - </w:t>
            </w:r>
            <w:r w:rsidR="00E02CF3">
              <w:rPr>
                <w:rFonts w:cs="Arial"/>
                <w:b/>
                <w:bCs/>
                <w:sz w:val="32"/>
                <w:szCs w:val="36"/>
                <w:lang w:bidi="ml-IN"/>
              </w:rPr>
              <w:t>27</w:t>
            </w:r>
          </w:p>
        </w:tc>
        <w:tc>
          <w:tcPr>
            <w:tcW w:w="4819" w:type="dxa"/>
            <w:shd w:val="clear" w:color="auto" w:fill="auto"/>
          </w:tcPr>
          <w:p w14:paraId="0204E790" w14:textId="77777777" w:rsidR="0092654B" w:rsidRDefault="009265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C0097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yª </w:t>
            </w:r>
            <w:proofErr w:type="spellStart"/>
            <w:r w:rsidRPr="009265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y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</w:t>
            </w:r>
            <w:proofErr w:type="spellEnd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| </w:t>
            </w:r>
          </w:p>
          <w:p w14:paraId="4C9350EC" w14:textId="6499F97C" w:rsidR="00316B42" w:rsidRPr="008A0D42" w:rsidRDefault="009265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©a</w:t>
            </w:r>
            <w:proofErr w:type="spellEnd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J</w:t>
            </w:r>
            <w:proofErr w:type="spellEnd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49320E93" w14:textId="4E99D6DC" w:rsidR="0092654B" w:rsidRDefault="009265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C00973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²</w:t>
            </w:r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yª </w:t>
            </w:r>
            <w:proofErr w:type="spellStart"/>
            <w:r w:rsidRPr="009265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y</w:t>
            </w:r>
            <w:proofErr w:type="spellEnd"/>
            <w:r w:rsidRPr="0092654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</w:t>
            </w:r>
            <w:proofErr w:type="spellEnd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© | </w:t>
            </w:r>
          </w:p>
          <w:p w14:paraId="4A9451D7" w14:textId="2788E125" w:rsidR="00316B42" w:rsidRPr="008A0D42" w:rsidRDefault="0092654B" w:rsidP="008A704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ûx©a</w:t>
            </w:r>
            <w:proofErr w:type="spellEnd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J</w:t>
            </w:r>
            <w:proofErr w:type="spellEnd"/>
            <w:r w:rsidRPr="00C009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223F99D0" w14:textId="77777777" w:rsidR="00C53D9B" w:rsidRPr="00D14BFC" w:rsidRDefault="00C53D9B" w:rsidP="008A704B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" w:color="auto"/>
        </w:pBdr>
        <w:autoSpaceDE w:val="0"/>
        <w:autoSpaceDN w:val="0"/>
        <w:adjustRightInd w:val="0"/>
        <w:spacing w:before="0" w:line="240" w:lineRule="auto"/>
        <w:ind w:left="-567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5F54E93D" w14:textId="77777777" w:rsidR="005C53D5" w:rsidRDefault="005C53D5" w:rsidP="005C53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50D4A8A3" w14:textId="77777777" w:rsidR="005C53D5" w:rsidRDefault="005C53D5" w:rsidP="001142F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CE0B40" w14:textId="7AE50934" w:rsidR="00167C3E" w:rsidRPr="00D40DD6" w:rsidRDefault="00167C3E" w:rsidP="001142F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Mar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</w:t>
      </w:r>
    </w:p>
    <w:p w14:paraId="41929C99" w14:textId="77777777" w:rsidR="00167C3E" w:rsidRPr="00113311" w:rsidRDefault="00167C3E" w:rsidP="001142F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738"/>
        <w:gridCol w:w="5220"/>
      </w:tblGrid>
      <w:tr w:rsidR="00167C3E" w:rsidRPr="00D40DD6" w14:paraId="26C8B418" w14:textId="77777777" w:rsidTr="002E4A27">
        <w:tc>
          <w:tcPr>
            <w:tcW w:w="3594" w:type="dxa"/>
          </w:tcPr>
          <w:p w14:paraId="308E6749" w14:textId="77777777" w:rsidR="00167C3E" w:rsidRPr="00D40DD6" w:rsidRDefault="00167C3E" w:rsidP="00114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21D1CDB" w14:textId="77777777" w:rsidR="00167C3E" w:rsidRPr="00D40DD6" w:rsidRDefault="00167C3E" w:rsidP="00114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E8E663" w14:textId="77777777" w:rsidR="00167C3E" w:rsidRPr="00D40DD6" w:rsidRDefault="00167C3E" w:rsidP="001142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DB1BDD" w14:textId="77777777" w:rsidR="00167C3E" w:rsidRPr="00D40DD6" w:rsidRDefault="00167C3E" w:rsidP="001142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CB1C924" w14:textId="77777777" w:rsidR="00167C3E" w:rsidRPr="00D40DD6" w:rsidRDefault="00167C3E" w:rsidP="001142F7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167C3E" w:rsidRPr="00BD4D8D" w14:paraId="3AF187CE" w14:textId="77777777" w:rsidTr="002E4A27">
        <w:tc>
          <w:tcPr>
            <w:tcW w:w="3594" w:type="dxa"/>
            <w:shd w:val="clear" w:color="auto" w:fill="auto"/>
          </w:tcPr>
          <w:p w14:paraId="4B7E74C5" w14:textId="77777777" w:rsidR="00D20557" w:rsidRPr="00D20557" w:rsidRDefault="00D20557" w:rsidP="001142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1.5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D528BCC" w14:textId="77777777" w:rsidR="00167C3E" w:rsidRDefault="002E4A2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8</w:t>
            </w:r>
          </w:p>
          <w:p w14:paraId="72C9EFF7" w14:textId="77777777" w:rsidR="006E35FE" w:rsidRPr="00BD4D8D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7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4807D549" w14:textId="77777777" w:rsidR="00167C3E" w:rsidRPr="00BD4D8D" w:rsidRDefault="002E4A2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Óx</w:t>
            </w:r>
            <w:proofErr w:type="spellEnd"/>
            <w:r w:rsidRPr="001C49C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eastAsia="en-IN" w:bidi="ml-IN"/>
              </w:rPr>
              <w:t>–</w:t>
            </w:r>
            <w:r w:rsidRPr="001C49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²˜¥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6F8E236A" w14:textId="77777777" w:rsidR="00167C3E" w:rsidRPr="00BD4D8D" w:rsidRDefault="002E4A2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x</w:t>
            </w:r>
            <w:proofErr w:type="spellEnd"/>
            <w:r w:rsidRPr="002E4A2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2E4A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²¥j</w:t>
            </w:r>
            <w:r w:rsidRPr="001C49C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˜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20557" w:rsidRPr="00BD4D8D" w14:paraId="357D861B" w14:textId="77777777" w:rsidTr="00B66428">
        <w:tc>
          <w:tcPr>
            <w:tcW w:w="3594" w:type="dxa"/>
            <w:shd w:val="clear" w:color="auto" w:fill="auto"/>
          </w:tcPr>
          <w:p w14:paraId="5EF3ABB2" w14:textId="77777777" w:rsidR="00D20557" w:rsidRPr="00D20557" w:rsidRDefault="00D20557" w:rsidP="001142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1.5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50EBEE7" w14:textId="77777777" w:rsidR="00D20557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2</w:t>
            </w:r>
          </w:p>
          <w:p w14:paraId="61BE8BB1" w14:textId="77777777" w:rsidR="006E35FE" w:rsidRPr="00BD4D8D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7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6601F517" w14:textId="77777777" w:rsidR="00D20557" w:rsidRPr="00BD4D8D" w:rsidRDefault="0041677F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öex</w:t>
            </w:r>
            <w:r w:rsidRPr="00B355F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±õx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—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iy</w:t>
            </w:r>
            <w:proofErr w:type="spellEnd"/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742473DB" w14:textId="77777777" w:rsidR="00D20557" w:rsidRPr="00BD4D8D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r w:rsidRPr="00D2055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±x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20557" w:rsidRPr="00BD4D8D" w14:paraId="0C2202A5" w14:textId="77777777" w:rsidTr="00B66428">
        <w:tc>
          <w:tcPr>
            <w:tcW w:w="3594" w:type="dxa"/>
            <w:shd w:val="clear" w:color="auto" w:fill="auto"/>
          </w:tcPr>
          <w:p w14:paraId="2B8E82DE" w14:textId="77777777" w:rsidR="00D20557" w:rsidRPr="00D20557" w:rsidRDefault="00D20557" w:rsidP="001142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1.5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153F35F3" w14:textId="77777777" w:rsidR="00D20557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3</w:t>
            </w:r>
          </w:p>
          <w:p w14:paraId="350560B4" w14:textId="77777777" w:rsidR="006E35FE" w:rsidRPr="00BD4D8D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7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2A5BA06D" w14:textId="77777777" w:rsidR="00D20557" w:rsidRPr="00BD4D8D" w:rsidRDefault="0041677F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D</w:t>
            </w:r>
            <w:r w:rsidRPr="00D2101E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eastAsia="en-IN" w:bidi="ml-IN"/>
              </w:rPr>
              <w:t>–</w:t>
            </w:r>
            <w:r w:rsidRPr="00D210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±</w:t>
            </w:r>
            <w:proofErr w:type="spellStart"/>
            <w:r w:rsidRPr="00D210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õx</w:t>
            </w:r>
            <w:proofErr w:type="spellEnd"/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iõ</w:t>
            </w:r>
            <w:proofErr w:type="spellEnd"/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²z¥rxix˜hõxI |</w:t>
            </w:r>
          </w:p>
        </w:tc>
        <w:tc>
          <w:tcPr>
            <w:tcW w:w="5103" w:type="dxa"/>
            <w:shd w:val="clear" w:color="auto" w:fill="auto"/>
          </w:tcPr>
          <w:p w14:paraId="18263092" w14:textId="77777777" w:rsidR="00D20557" w:rsidRPr="00BD4D8D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D2055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D2055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±x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õ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z¥rxix˜hõxI |</w:t>
            </w:r>
          </w:p>
        </w:tc>
      </w:tr>
      <w:tr w:rsidR="00D20557" w:rsidRPr="00BD4D8D" w14:paraId="70108A7E" w14:textId="77777777" w:rsidTr="0041677F">
        <w:trPr>
          <w:trHeight w:val="1463"/>
        </w:trPr>
        <w:tc>
          <w:tcPr>
            <w:tcW w:w="3594" w:type="dxa"/>
            <w:shd w:val="clear" w:color="auto" w:fill="auto"/>
          </w:tcPr>
          <w:p w14:paraId="0FCC30DD" w14:textId="77777777" w:rsidR="00D20557" w:rsidRPr="00D20557" w:rsidRDefault="00D20557" w:rsidP="001142F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T.S.1.1.5.1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277B3540" w14:textId="77777777" w:rsidR="00D20557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0</w:t>
            </w:r>
          </w:p>
          <w:p w14:paraId="3CB69D1C" w14:textId="77777777" w:rsidR="006E35FE" w:rsidRPr="00BD4D8D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7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44B6123D" w14:textId="77777777" w:rsidR="0041677F" w:rsidRDefault="0041677F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b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j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Rõxjx</w:t>
            </w:r>
            <w:proofErr w:type="spellEnd"/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CZy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— </w:t>
            </w:r>
          </w:p>
          <w:p w14:paraId="17E68A8D" w14:textId="77777777" w:rsidR="00D20557" w:rsidRPr="00BD4D8D" w:rsidRDefault="0041677F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¥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bp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- j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Rõx</w:t>
            </w:r>
            <w:r w:rsidRPr="00F80F7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¥j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˜ |</w:t>
            </w:r>
          </w:p>
        </w:tc>
        <w:tc>
          <w:tcPr>
            <w:tcW w:w="5103" w:type="dxa"/>
            <w:shd w:val="clear" w:color="auto" w:fill="auto"/>
          </w:tcPr>
          <w:p w14:paraId="025DF547" w14:textId="77777777" w:rsidR="00D20557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jx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14:paraId="69976527" w14:textId="77777777" w:rsidR="00D20557" w:rsidRPr="00BD4D8D" w:rsidRDefault="00D20557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p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j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D2055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j˜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061FF" w:rsidRPr="00417FA4" w14:paraId="10A10768" w14:textId="77777777" w:rsidTr="008061FF">
        <w:trPr>
          <w:trHeight w:val="1479"/>
        </w:trPr>
        <w:tc>
          <w:tcPr>
            <w:tcW w:w="3594" w:type="dxa"/>
            <w:shd w:val="clear" w:color="auto" w:fill="auto"/>
          </w:tcPr>
          <w:p w14:paraId="459E083F" w14:textId="77777777" w:rsidR="008061FF" w:rsidRPr="00D20557" w:rsidRDefault="008061FF" w:rsidP="008061F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1.5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5AAF381F" w14:textId="77777777" w:rsidR="008061FF" w:rsidRDefault="008061FF" w:rsidP="003B6B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3B6BF9">
              <w:rPr>
                <w:rFonts w:cs="Arial"/>
                <w:bCs/>
                <w:sz w:val="28"/>
                <w:szCs w:val="36"/>
                <w:lang w:bidi="ml-IN"/>
              </w:rPr>
              <w:t>8 &amp; 9</w:t>
            </w:r>
          </w:p>
          <w:p w14:paraId="0F08D1EF" w14:textId="77777777" w:rsidR="006E35FE" w:rsidRPr="004C7A2F" w:rsidRDefault="006E35FE" w:rsidP="003B6B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8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</w:tc>
        <w:tc>
          <w:tcPr>
            <w:tcW w:w="4819" w:type="dxa"/>
            <w:shd w:val="clear" w:color="auto" w:fill="auto"/>
          </w:tcPr>
          <w:p w14:paraId="606A7B0A" w14:textId="77777777" w:rsidR="008061FF" w:rsidRDefault="008061FF" w:rsidP="008061FF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061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„„by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J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  <w:p w14:paraId="6FFF17D4" w14:textId="77777777" w:rsidR="008061FF" w:rsidRPr="008A0D42" w:rsidRDefault="008061FF" w:rsidP="008061FF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proofErr w:type="spellStart"/>
            <w:r w:rsidRPr="008061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ûK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103" w:type="dxa"/>
            <w:shd w:val="clear" w:color="auto" w:fill="auto"/>
          </w:tcPr>
          <w:p w14:paraId="2842211E" w14:textId="77777777" w:rsidR="003B6BF9" w:rsidRDefault="003B6BF9" w:rsidP="003B6BF9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B6BF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„by—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J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  <w:p w14:paraId="0BFD548B" w14:textId="77777777" w:rsidR="008061FF" w:rsidRPr="008A0D42" w:rsidRDefault="003B6BF9" w:rsidP="00AB3B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B6BF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—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ûK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167C3E" w:rsidRPr="00417FA4" w14:paraId="649BCB85" w14:textId="77777777" w:rsidTr="002E4A27">
        <w:tc>
          <w:tcPr>
            <w:tcW w:w="3594" w:type="dxa"/>
            <w:shd w:val="clear" w:color="auto" w:fill="auto"/>
          </w:tcPr>
          <w:p w14:paraId="0CA5C905" w14:textId="77777777" w:rsidR="00167C3E" w:rsidRDefault="00167C3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lastRenderedPageBreak/>
              <w:t>T.S.1.1.</w:t>
            </w:r>
            <w:r w:rsidR="00F46384">
              <w:rPr>
                <w:rFonts w:cs="Arial"/>
                <w:bCs/>
                <w:sz w:val="28"/>
                <w:szCs w:val="36"/>
                <w:lang w:bidi="ml-IN"/>
              </w:rPr>
              <w:t>14</w:t>
            </w:r>
            <w:r w:rsidR="00E8755E">
              <w:rPr>
                <w:rFonts w:cs="Arial"/>
                <w:bCs/>
                <w:sz w:val="28"/>
                <w:szCs w:val="36"/>
                <w:lang w:bidi="ml-IN"/>
              </w:rPr>
              <w:t>.3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Kramam</w:t>
            </w:r>
            <w:proofErr w:type="spellEnd"/>
          </w:p>
          <w:p w14:paraId="4F1D8D0C" w14:textId="77777777" w:rsidR="00F46384" w:rsidRDefault="00F46384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</w:t>
            </w:r>
            <w:r w:rsidR="00BA63EB">
              <w:rPr>
                <w:rFonts w:cs="Arial"/>
                <w:bCs/>
                <w:sz w:val="28"/>
                <w:szCs w:val="36"/>
                <w:lang w:bidi="ml-IN"/>
              </w:rPr>
              <w:t>o. 52</w:t>
            </w:r>
          </w:p>
          <w:p w14:paraId="3BB8E318" w14:textId="77777777" w:rsidR="006E35FE" w:rsidRPr="004C7A2F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27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  <w:p w14:paraId="3EECF27A" w14:textId="77777777" w:rsidR="00167C3E" w:rsidRPr="004868C2" w:rsidRDefault="00167C3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231EF53C" w14:textId="77777777" w:rsidR="00167C3E" w:rsidRPr="0011019C" w:rsidRDefault="00F46384" w:rsidP="001142F7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A</w:t>
            </w:r>
            <w:r w:rsidRPr="00D338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eastAsia="en-IN" w:bidi="ml-IN"/>
              </w:rPr>
              <w:t>–</w:t>
            </w:r>
            <w:r w:rsidRPr="0023725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M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yª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ybûx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©</w:t>
            </w:r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 </w:t>
            </w:r>
          </w:p>
        </w:tc>
        <w:tc>
          <w:tcPr>
            <w:tcW w:w="5103" w:type="dxa"/>
            <w:shd w:val="clear" w:color="auto" w:fill="auto"/>
          </w:tcPr>
          <w:p w14:paraId="75B2BA23" w14:textId="77777777" w:rsidR="00167C3E" w:rsidRPr="0011019C" w:rsidRDefault="00F46384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6"/>
                <w:szCs w:val="32"/>
              </w:rPr>
            </w:pP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F4638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²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ª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bûx</w:t>
            </w:r>
            <w:proofErr w:type="spellEnd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</w:t>
            </w:r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BA63EB" w:rsidRPr="00417FA4" w14:paraId="275CF360" w14:textId="77777777" w:rsidTr="00BA63EB"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A26E" w14:textId="77777777" w:rsidR="00BA63EB" w:rsidRDefault="00BA63EB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T.S.1.1.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14.4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Kramam</w:t>
            </w:r>
            <w:proofErr w:type="spellEnd"/>
          </w:p>
          <w:p w14:paraId="4FF32C21" w14:textId="77777777" w:rsidR="00BA63EB" w:rsidRDefault="00BA63EB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E8755E">
              <w:rPr>
                <w:rFonts w:cs="Arial"/>
                <w:bCs/>
                <w:sz w:val="28"/>
                <w:szCs w:val="36"/>
                <w:lang w:bidi="ml-IN"/>
              </w:rPr>
              <w:t>19</w:t>
            </w:r>
          </w:p>
          <w:p w14:paraId="3EF0C37B" w14:textId="77777777" w:rsidR="006E35FE" w:rsidRPr="004C7A2F" w:rsidRDefault="006E35FE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28th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  <w:p w14:paraId="35882930" w14:textId="77777777" w:rsidR="00BA63EB" w:rsidRPr="00BA63EB" w:rsidRDefault="00BA63EB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0F8AB" w14:textId="77777777" w:rsidR="00BA63EB" w:rsidRPr="00BA63EB" w:rsidRDefault="00BA63EB" w:rsidP="001142F7">
            <w:pPr>
              <w:spacing w:before="0" w:line="240" w:lineRule="auto"/>
              <w:ind w:left="-851"/>
              <w:jc w:val="center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proofErr w:type="spellStart"/>
            <w:r w:rsidRPr="00CB7E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r w:rsidRPr="00BA63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J</w:t>
            </w:r>
            <w:proofErr w:type="spellEnd"/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096FC" w14:textId="77777777" w:rsidR="00BA63EB" w:rsidRPr="00BA63EB" w:rsidRDefault="00BA63EB" w:rsidP="001142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CB7EF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r w:rsidRPr="00BA63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proofErr w:type="spellEnd"/>
            <w:r w:rsidRPr="00BA63E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§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2743CB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8A0D4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J</w:t>
            </w:r>
            <w:proofErr w:type="spellEnd"/>
            <w:r w:rsidR="00AB3B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14:paraId="33F17BB3" w14:textId="58A4C11D" w:rsidR="001142F7" w:rsidRDefault="001B75C5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522342FD" w14:textId="77777777" w:rsidR="008634C3" w:rsidRPr="00D40DD6" w:rsidRDefault="008634C3" w:rsidP="008634C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9D10BA">
        <w:rPr>
          <w:b/>
          <w:bCs/>
          <w:sz w:val="32"/>
          <w:szCs w:val="32"/>
          <w:u w:val="single"/>
        </w:rPr>
        <w:t>Kram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</w:t>
      </w:r>
      <w:r w:rsidR="00D4373B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 w:rsidR="009D10BA">
        <w:rPr>
          <w:b/>
          <w:bCs/>
          <w:sz w:val="32"/>
          <w:szCs w:val="32"/>
          <w:u w:val="single"/>
        </w:rPr>
        <w:t>1</w:t>
      </w:r>
      <w:r w:rsidR="009D10BA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9D10BA">
        <w:rPr>
          <w:b/>
          <w:bCs/>
          <w:sz w:val="32"/>
          <w:szCs w:val="32"/>
          <w:u w:val="single"/>
        </w:rPr>
        <w:t xml:space="preserve"> May</w:t>
      </w:r>
      <w:r w:rsidRPr="00D40DD6">
        <w:rPr>
          <w:b/>
          <w:bCs/>
          <w:sz w:val="32"/>
          <w:szCs w:val="32"/>
          <w:u w:val="single"/>
        </w:rPr>
        <w:t xml:space="preserve"> 2019</w:t>
      </w:r>
    </w:p>
    <w:p w14:paraId="2DCDD042" w14:textId="77777777" w:rsidR="008634C3" w:rsidRPr="00113311" w:rsidRDefault="008634C3" w:rsidP="008634C3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634C3" w:rsidRPr="00D40DD6" w14:paraId="6F582DA5" w14:textId="77777777" w:rsidTr="00191275">
        <w:tc>
          <w:tcPr>
            <w:tcW w:w="3092" w:type="dxa"/>
          </w:tcPr>
          <w:p w14:paraId="4BBB407A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9A5739E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515270" w14:textId="77777777" w:rsidR="008634C3" w:rsidRPr="00D40DD6" w:rsidRDefault="008634C3" w:rsidP="001912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D44497" w14:textId="77777777" w:rsidR="008634C3" w:rsidRPr="00D40DD6" w:rsidRDefault="008634C3" w:rsidP="001912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4DBF626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4819"/>
        <w:gridCol w:w="5103"/>
      </w:tblGrid>
      <w:tr w:rsidR="00BD4D8D" w:rsidRPr="00BD4D8D" w14:paraId="72B97B15" w14:textId="77777777" w:rsidTr="00CD34B2">
        <w:tc>
          <w:tcPr>
            <w:tcW w:w="2978" w:type="dxa"/>
            <w:shd w:val="clear" w:color="auto" w:fill="auto"/>
          </w:tcPr>
          <w:p w14:paraId="257ED62A" w14:textId="77777777" w:rsidR="00BD4D8D" w:rsidRPr="00BD4D8D" w:rsidRDefault="00BD4D8D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BD4D8D">
              <w:rPr>
                <w:rFonts w:cs="Arial"/>
                <w:bCs/>
                <w:sz w:val="28"/>
                <w:szCs w:val="36"/>
                <w:lang w:bidi="ml-IN"/>
              </w:rPr>
              <w:t xml:space="preserve">T.S.1.1.2.1 - </w:t>
            </w:r>
            <w:proofErr w:type="spellStart"/>
            <w:r w:rsidRPr="00BD4D8D">
              <w:rPr>
                <w:rFonts w:cs="Arial"/>
                <w:bCs/>
                <w:sz w:val="28"/>
                <w:szCs w:val="36"/>
                <w:lang w:bidi="ml-IN"/>
              </w:rPr>
              <w:t>Kramam</w:t>
            </w:r>
            <w:proofErr w:type="spellEnd"/>
          </w:p>
          <w:p w14:paraId="0DEAD23E" w14:textId="77777777" w:rsidR="00BD4D8D" w:rsidRDefault="00BD4D8D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2</w:t>
            </w:r>
            <w:r w:rsidRPr="00BD4D8D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nd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  <w:p w14:paraId="049044DB" w14:textId="77777777" w:rsidR="00355CA7" w:rsidRPr="00BD4D8D" w:rsidRDefault="00355CA7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(towards end portion)</w:t>
            </w:r>
          </w:p>
        </w:tc>
        <w:tc>
          <w:tcPr>
            <w:tcW w:w="4819" w:type="dxa"/>
            <w:shd w:val="clear" w:color="auto" w:fill="auto"/>
          </w:tcPr>
          <w:p w14:paraId="2DAE3F1B" w14:textId="77777777" w:rsidR="00BD4D8D" w:rsidRPr="00BD4D8D" w:rsidRDefault="00E276D2" w:rsidP="005962E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p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m§.q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-p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m§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I | 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t | </w:t>
            </w:r>
          </w:p>
        </w:tc>
        <w:tc>
          <w:tcPr>
            <w:tcW w:w="5103" w:type="dxa"/>
            <w:shd w:val="clear" w:color="auto" w:fill="auto"/>
          </w:tcPr>
          <w:p w14:paraId="10B7B578" w14:textId="77777777" w:rsidR="00BD4D8D" w:rsidRPr="00BD4D8D" w:rsidRDefault="00E276D2" w:rsidP="005962E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p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m§.q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iyZy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-p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m§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.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I | 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x</w:t>
            </w:r>
            <w:proofErr w:type="spellEnd"/>
            <w:r w:rsidRPr="00E276D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t | </w:t>
            </w:r>
          </w:p>
        </w:tc>
      </w:tr>
      <w:tr w:rsidR="00BD4D8D" w:rsidRPr="00417FA4" w14:paraId="4FE2C814" w14:textId="77777777" w:rsidTr="00CD34B2">
        <w:tc>
          <w:tcPr>
            <w:tcW w:w="2978" w:type="dxa"/>
            <w:shd w:val="clear" w:color="auto" w:fill="auto"/>
          </w:tcPr>
          <w:p w14:paraId="50B3C133" w14:textId="77777777" w:rsidR="00BD4D8D" w:rsidRDefault="00BD4D8D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T.S.1.1.3.1 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>–</w:t>
            </w:r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4C7A2F">
              <w:rPr>
                <w:rFonts w:cs="Arial"/>
                <w:bCs/>
                <w:sz w:val="28"/>
                <w:szCs w:val="36"/>
                <w:lang w:bidi="ml-IN"/>
              </w:rPr>
              <w:t>Kramam</w:t>
            </w:r>
            <w:proofErr w:type="spellEnd"/>
          </w:p>
          <w:p w14:paraId="1B07A303" w14:textId="77777777" w:rsidR="00BD4D8D" w:rsidRPr="004C7A2F" w:rsidRDefault="00BD4D8D" w:rsidP="00CD34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>
              <w:rPr>
                <w:rFonts w:cs="Arial"/>
                <w:bCs/>
                <w:sz w:val="28"/>
                <w:szCs w:val="36"/>
                <w:lang w:bidi="ml-IN"/>
              </w:rPr>
              <w:t>4</w:t>
            </w:r>
            <w:r w:rsidRPr="004C7A2F">
              <w:rPr>
                <w:rFonts w:cs="Arial"/>
                <w:bCs/>
                <w:sz w:val="28"/>
                <w:szCs w:val="36"/>
                <w:vertAlign w:val="superscript"/>
                <w:lang w:bidi="ml-IN"/>
              </w:rPr>
              <w:t>th</w:t>
            </w:r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</w:p>
          <w:p w14:paraId="0F0569A2" w14:textId="77777777" w:rsidR="00BD4D8D" w:rsidRPr="004868C2" w:rsidRDefault="00BD4D8D" w:rsidP="00CD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</w:p>
        </w:tc>
        <w:tc>
          <w:tcPr>
            <w:tcW w:w="4819" w:type="dxa"/>
            <w:shd w:val="clear" w:color="auto" w:fill="auto"/>
          </w:tcPr>
          <w:p w14:paraId="5DB22086" w14:textId="77777777" w:rsidR="00BD4D8D" w:rsidRPr="0011019C" w:rsidRDefault="005962E8" w:rsidP="00CD34B2">
            <w:pPr>
              <w:ind w:left="-851"/>
              <w:jc w:val="right"/>
              <w:rPr>
                <w:rFonts w:cs="Arial"/>
                <w:sz w:val="36"/>
                <w:szCs w:val="32"/>
              </w:rPr>
            </w:pPr>
            <w:proofErr w:type="spellStart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Zûx</w:t>
            </w:r>
            <w:proofErr w:type="spellEnd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 | B 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Z—d–</w:t>
            </w:r>
            <w:proofErr w:type="spellStart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P§iy</w:t>
            </w:r>
            <w:proofErr w:type="spellEnd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 | Z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d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P§izöÉx</w:t>
            </w:r>
            <w:proofErr w:type="spellEnd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—j 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|</w:t>
            </w:r>
          </w:p>
        </w:tc>
        <w:tc>
          <w:tcPr>
            <w:tcW w:w="5103" w:type="dxa"/>
            <w:shd w:val="clear" w:color="auto" w:fill="auto"/>
          </w:tcPr>
          <w:p w14:paraId="1596A91F" w14:textId="77777777" w:rsidR="00BD4D8D" w:rsidRPr="0011019C" w:rsidRDefault="005962E8" w:rsidP="005962E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6"/>
                <w:szCs w:val="32"/>
              </w:rPr>
            </w:pPr>
            <w:proofErr w:type="spellStart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Zûx</w:t>
            </w:r>
            <w:proofErr w:type="spellEnd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 | B </w:t>
            </w:r>
            <w:r w:rsidRPr="005962E8">
              <w:rPr>
                <w:rFonts w:ascii="BRH Malayalam Extra" w:eastAsia="Times New Roman" w:hAnsi="BRH Malayalam Extra" w:cs="BRH Malayalam Extra"/>
                <w:sz w:val="32"/>
                <w:szCs w:val="40"/>
                <w:highlight w:val="green"/>
                <w:lang w:val="en-IN" w:eastAsia="en-IN" w:bidi="ml-IN"/>
              </w:rPr>
              <w:t>Z—</w:t>
            </w:r>
            <w:proofErr w:type="spellStart"/>
            <w:r w:rsidRPr="005962E8">
              <w:rPr>
                <w:rFonts w:ascii="BRH Malayalam Extra" w:eastAsia="Times New Roman" w:hAnsi="BRH Malayalam Extra" w:cs="BRH Malayalam Extra"/>
                <w:sz w:val="32"/>
                <w:szCs w:val="40"/>
                <w:highlight w:val="green"/>
                <w:lang w:val="en-IN" w:eastAsia="en-IN" w:bidi="ml-IN"/>
              </w:rPr>
              <w:t>dP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§iy</w:t>
            </w:r>
            <w:proofErr w:type="spellEnd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 | Z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d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P§izöÉx</w:t>
            </w:r>
            <w:proofErr w:type="spellEnd"/>
            <w:r w:rsidRPr="005962E8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—j </w:t>
            </w:r>
            <w:r w:rsidRPr="005962E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|</w:t>
            </w:r>
          </w:p>
        </w:tc>
      </w:tr>
    </w:tbl>
    <w:p w14:paraId="4A227B7C" w14:textId="77777777" w:rsidR="00D547F1" w:rsidRPr="00113311" w:rsidRDefault="00D547F1" w:rsidP="009D10BA">
      <w:pPr>
        <w:jc w:val="center"/>
        <w:rPr>
          <w:sz w:val="32"/>
          <w:szCs w:val="32"/>
        </w:rPr>
      </w:pPr>
    </w:p>
    <w:sectPr w:rsidR="00D547F1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5487E3" w14:textId="77777777" w:rsidR="00D71B8D" w:rsidRDefault="00D71B8D" w:rsidP="001C43F2">
      <w:pPr>
        <w:spacing w:before="0" w:line="240" w:lineRule="auto"/>
      </w:pPr>
      <w:r>
        <w:separator/>
      </w:r>
    </w:p>
  </w:endnote>
  <w:endnote w:type="continuationSeparator" w:id="0">
    <w:p w14:paraId="2835DA56" w14:textId="77777777" w:rsidR="00D71B8D" w:rsidRDefault="00D71B8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CF12C" w14:textId="49E14DCD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2CF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2CF3">
      <w:rPr>
        <w:b/>
        <w:bCs/>
        <w:noProof/>
      </w:rPr>
      <w:t>3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E6583" w14:textId="03FD8DFD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02CF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02CF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0992D5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27791" w14:textId="77777777" w:rsidR="00D71B8D" w:rsidRDefault="00D71B8D" w:rsidP="001C43F2">
      <w:pPr>
        <w:spacing w:before="0" w:line="240" w:lineRule="auto"/>
      </w:pPr>
      <w:r>
        <w:separator/>
      </w:r>
    </w:p>
  </w:footnote>
  <w:footnote w:type="continuationSeparator" w:id="0">
    <w:p w14:paraId="13953645" w14:textId="77777777" w:rsidR="00D71B8D" w:rsidRDefault="00D71B8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65F26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9F48D" w14:textId="582E4538" w:rsidR="002F5FB7" w:rsidRDefault="002F5FB7" w:rsidP="002965AD">
    <w:pPr>
      <w:pStyle w:val="Header"/>
      <w:pBdr>
        <w:bottom w:val="single" w:sz="4" w:space="1" w:color="auto"/>
      </w:pBdr>
    </w:pPr>
  </w:p>
  <w:p w14:paraId="022248E5" w14:textId="77777777" w:rsidR="00643C28" w:rsidRDefault="00643C28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291F"/>
    <w:rsid w:val="00016314"/>
    <w:rsid w:val="0002584C"/>
    <w:rsid w:val="00030740"/>
    <w:rsid w:val="00066B6C"/>
    <w:rsid w:val="00076C05"/>
    <w:rsid w:val="0008268F"/>
    <w:rsid w:val="00092449"/>
    <w:rsid w:val="00096B84"/>
    <w:rsid w:val="000A50B5"/>
    <w:rsid w:val="000C2F03"/>
    <w:rsid w:val="000D4F3B"/>
    <w:rsid w:val="000E0B8A"/>
    <w:rsid w:val="000E3FD3"/>
    <w:rsid w:val="000E7F52"/>
    <w:rsid w:val="0011019C"/>
    <w:rsid w:val="00113311"/>
    <w:rsid w:val="001142F7"/>
    <w:rsid w:val="00125E24"/>
    <w:rsid w:val="00143FFA"/>
    <w:rsid w:val="00154759"/>
    <w:rsid w:val="00167C3E"/>
    <w:rsid w:val="00191275"/>
    <w:rsid w:val="001A34F5"/>
    <w:rsid w:val="001B75C5"/>
    <w:rsid w:val="001C43F2"/>
    <w:rsid w:val="001D0537"/>
    <w:rsid w:val="001D053F"/>
    <w:rsid w:val="0022138E"/>
    <w:rsid w:val="00244ADA"/>
    <w:rsid w:val="00281300"/>
    <w:rsid w:val="0028233D"/>
    <w:rsid w:val="002957FD"/>
    <w:rsid w:val="002965AD"/>
    <w:rsid w:val="002B07D8"/>
    <w:rsid w:val="002B37CE"/>
    <w:rsid w:val="002C7F5D"/>
    <w:rsid w:val="002D08C5"/>
    <w:rsid w:val="002E4A27"/>
    <w:rsid w:val="002F5FB7"/>
    <w:rsid w:val="00316B42"/>
    <w:rsid w:val="00322A3D"/>
    <w:rsid w:val="003277A8"/>
    <w:rsid w:val="00335785"/>
    <w:rsid w:val="0034317A"/>
    <w:rsid w:val="00355CA7"/>
    <w:rsid w:val="003B1C6C"/>
    <w:rsid w:val="003B6BF9"/>
    <w:rsid w:val="003C7088"/>
    <w:rsid w:val="003D3D91"/>
    <w:rsid w:val="003D42ED"/>
    <w:rsid w:val="003D4DA3"/>
    <w:rsid w:val="003E66D2"/>
    <w:rsid w:val="0041677F"/>
    <w:rsid w:val="00477F07"/>
    <w:rsid w:val="00486106"/>
    <w:rsid w:val="0048693A"/>
    <w:rsid w:val="004B5CCA"/>
    <w:rsid w:val="004B7634"/>
    <w:rsid w:val="004C0877"/>
    <w:rsid w:val="004C7A2F"/>
    <w:rsid w:val="004D5892"/>
    <w:rsid w:val="004E2405"/>
    <w:rsid w:val="004F0370"/>
    <w:rsid w:val="00502CB3"/>
    <w:rsid w:val="005064F4"/>
    <w:rsid w:val="005204D3"/>
    <w:rsid w:val="00522DC1"/>
    <w:rsid w:val="0052426F"/>
    <w:rsid w:val="005252A4"/>
    <w:rsid w:val="00542C97"/>
    <w:rsid w:val="00553630"/>
    <w:rsid w:val="00553923"/>
    <w:rsid w:val="0057738D"/>
    <w:rsid w:val="005962E8"/>
    <w:rsid w:val="005A260B"/>
    <w:rsid w:val="005B71A3"/>
    <w:rsid w:val="005C53D5"/>
    <w:rsid w:val="005E7C5E"/>
    <w:rsid w:val="00603AC0"/>
    <w:rsid w:val="00603CBF"/>
    <w:rsid w:val="00620CAA"/>
    <w:rsid w:val="00643C28"/>
    <w:rsid w:val="006A4B83"/>
    <w:rsid w:val="006B32D3"/>
    <w:rsid w:val="006B67E5"/>
    <w:rsid w:val="006C61F1"/>
    <w:rsid w:val="006D2140"/>
    <w:rsid w:val="006E35FE"/>
    <w:rsid w:val="00712526"/>
    <w:rsid w:val="00752330"/>
    <w:rsid w:val="00797979"/>
    <w:rsid w:val="007F1019"/>
    <w:rsid w:val="00800B3E"/>
    <w:rsid w:val="008061FF"/>
    <w:rsid w:val="00835E55"/>
    <w:rsid w:val="00861C36"/>
    <w:rsid w:val="008634C3"/>
    <w:rsid w:val="0088319E"/>
    <w:rsid w:val="008976FC"/>
    <w:rsid w:val="008A704B"/>
    <w:rsid w:val="008F1CB3"/>
    <w:rsid w:val="008F3478"/>
    <w:rsid w:val="008F43EE"/>
    <w:rsid w:val="0091368E"/>
    <w:rsid w:val="0092654B"/>
    <w:rsid w:val="00940DF3"/>
    <w:rsid w:val="0094551A"/>
    <w:rsid w:val="00956FBF"/>
    <w:rsid w:val="00971CF9"/>
    <w:rsid w:val="009776DA"/>
    <w:rsid w:val="009828E7"/>
    <w:rsid w:val="0098321D"/>
    <w:rsid w:val="00986B7B"/>
    <w:rsid w:val="00990559"/>
    <w:rsid w:val="009A0577"/>
    <w:rsid w:val="009A3D80"/>
    <w:rsid w:val="009B18D2"/>
    <w:rsid w:val="009B4A7B"/>
    <w:rsid w:val="009D10BA"/>
    <w:rsid w:val="009E2E4C"/>
    <w:rsid w:val="009E4DD0"/>
    <w:rsid w:val="00A128F4"/>
    <w:rsid w:val="00A30399"/>
    <w:rsid w:val="00A314E1"/>
    <w:rsid w:val="00A32B6A"/>
    <w:rsid w:val="00A442ED"/>
    <w:rsid w:val="00A47A01"/>
    <w:rsid w:val="00A65670"/>
    <w:rsid w:val="00A701AE"/>
    <w:rsid w:val="00A77DBF"/>
    <w:rsid w:val="00A82DD4"/>
    <w:rsid w:val="00A90AA9"/>
    <w:rsid w:val="00A91823"/>
    <w:rsid w:val="00AA434D"/>
    <w:rsid w:val="00AB3B8F"/>
    <w:rsid w:val="00AC2894"/>
    <w:rsid w:val="00AC51FD"/>
    <w:rsid w:val="00B17294"/>
    <w:rsid w:val="00B326A4"/>
    <w:rsid w:val="00B57676"/>
    <w:rsid w:val="00B648D1"/>
    <w:rsid w:val="00B6526F"/>
    <w:rsid w:val="00B65915"/>
    <w:rsid w:val="00B66428"/>
    <w:rsid w:val="00B71D9A"/>
    <w:rsid w:val="00B91D80"/>
    <w:rsid w:val="00BA63EB"/>
    <w:rsid w:val="00BA776A"/>
    <w:rsid w:val="00BC71C4"/>
    <w:rsid w:val="00BD068E"/>
    <w:rsid w:val="00BD36FF"/>
    <w:rsid w:val="00BD4D8D"/>
    <w:rsid w:val="00BF03BA"/>
    <w:rsid w:val="00BF7A6E"/>
    <w:rsid w:val="00C11CE7"/>
    <w:rsid w:val="00C131B4"/>
    <w:rsid w:val="00C25D74"/>
    <w:rsid w:val="00C53D9B"/>
    <w:rsid w:val="00C61BBA"/>
    <w:rsid w:val="00C717CB"/>
    <w:rsid w:val="00C86555"/>
    <w:rsid w:val="00C87E15"/>
    <w:rsid w:val="00CA0A30"/>
    <w:rsid w:val="00CB5C62"/>
    <w:rsid w:val="00CC6E82"/>
    <w:rsid w:val="00CD15AA"/>
    <w:rsid w:val="00CD34B2"/>
    <w:rsid w:val="00CF6729"/>
    <w:rsid w:val="00D07325"/>
    <w:rsid w:val="00D1243C"/>
    <w:rsid w:val="00D175C3"/>
    <w:rsid w:val="00D20557"/>
    <w:rsid w:val="00D22030"/>
    <w:rsid w:val="00D32EBF"/>
    <w:rsid w:val="00D337DF"/>
    <w:rsid w:val="00D40264"/>
    <w:rsid w:val="00D40DD6"/>
    <w:rsid w:val="00D4373B"/>
    <w:rsid w:val="00D5296A"/>
    <w:rsid w:val="00D547F1"/>
    <w:rsid w:val="00D57048"/>
    <w:rsid w:val="00D7091E"/>
    <w:rsid w:val="00D71B8D"/>
    <w:rsid w:val="00D71CBF"/>
    <w:rsid w:val="00D76EC0"/>
    <w:rsid w:val="00D83DE0"/>
    <w:rsid w:val="00DA0BB4"/>
    <w:rsid w:val="00DA7AE0"/>
    <w:rsid w:val="00DB5438"/>
    <w:rsid w:val="00DC097A"/>
    <w:rsid w:val="00DF62B8"/>
    <w:rsid w:val="00E02CF3"/>
    <w:rsid w:val="00E26D0D"/>
    <w:rsid w:val="00E276D2"/>
    <w:rsid w:val="00E41869"/>
    <w:rsid w:val="00E841D9"/>
    <w:rsid w:val="00E8755E"/>
    <w:rsid w:val="00E878CD"/>
    <w:rsid w:val="00EA2606"/>
    <w:rsid w:val="00EC391A"/>
    <w:rsid w:val="00F02A96"/>
    <w:rsid w:val="00F31714"/>
    <w:rsid w:val="00F32666"/>
    <w:rsid w:val="00F33E8A"/>
    <w:rsid w:val="00F447E8"/>
    <w:rsid w:val="00F46384"/>
    <w:rsid w:val="00F63A43"/>
    <w:rsid w:val="00FA12A4"/>
    <w:rsid w:val="00FA77EE"/>
    <w:rsid w:val="00FB1357"/>
    <w:rsid w:val="00FD3A9F"/>
    <w:rsid w:val="00FE5B51"/>
    <w:rsid w:val="00FF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BEEEE"/>
  <w15:chartTrackingRefBased/>
  <w15:docId w15:val="{2D65B3C6-6C15-429C-AD95-7ACAC526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87239-3C74-4FC7-8807-EC89688E6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0-03-24T07:23:00Z</cp:lastPrinted>
  <dcterms:created xsi:type="dcterms:W3CDTF">2021-02-09T18:21:00Z</dcterms:created>
  <dcterms:modified xsi:type="dcterms:W3CDTF">2021-08-10T08:45:00Z</dcterms:modified>
</cp:coreProperties>
</file>